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E0B8" w14:textId="77777777" w:rsidR="00357318" w:rsidRDefault="00357318" w:rsidP="00032B5F">
      <w:pPr>
        <w:pStyle w:val="Heading1"/>
        <w:spacing w:after="360"/>
      </w:pPr>
      <w:r w:rsidRPr="00231635">
        <w:rPr>
          <w:noProof/>
        </w:rPr>
        <w:t>Henry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453AB44" w14:textId="77777777" w:rsidR="00357318" w:rsidRPr="00267A3C" w:rsidRDefault="00357318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enry County</w:t>
      </w:r>
      <w:r w:rsidRPr="00267A3C">
        <w:rPr>
          <w:noProof/>
          <w:szCs w:val="28"/>
        </w:rPr>
        <w:t xml:space="preserve"> Public Schools</w:t>
      </w:r>
    </w:p>
    <w:p w14:paraId="28DE20ED" w14:textId="77777777" w:rsidR="00357318" w:rsidRPr="00267A3C" w:rsidRDefault="00357318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dministration Building, Floor 3</w:t>
      </w:r>
      <w:r w:rsidRPr="00267A3C">
        <w:rPr>
          <w:noProof/>
          <w:szCs w:val="28"/>
        </w:rPr>
        <w:t xml:space="preserve">, </w:t>
      </w:r>
      <w:r w:rsidRPr="00231635">
        <w:rPr>
          <w:noProof/>
          <w:szCs w:val="28"/>
        </w:rPr>
        <w:t>3300 Kings Mountain Road</w:t>
      </w:r>
    </w:p>
    <w:p w14:paraId="6CA1FA0A" w14:textId="77777777" w:rsidR="00357318" w:rsidRPr="00267A3C" w:rsidRDefault="00357318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ollinsville, Virginia 24078</w:t>
      </w:r>
    </w:p>
    <w:p w14:paraId="1D023896" w14:textId="77777777" w:rsidR="00357318" w:rsidRPr="00267A3C" w:rsidRDefault="0035731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9419C25" w14:textId="77777777" w:rsidR="00357318" w:rsidRPr="00321468" w:rsidRDefault="00357318" w:rsidP="00927740">
      <w:pPr>
        <w:pStyle w:val="Heading2"/>
        <w:spacing w:before="0"/>
      </w:pPr>
      <w:r>
        <w:t>Local Determination</w:t>
      </w:r>
    </w:p>
    <w:p w14:paraId="6510267C" w14:textId="77777777" w:rsidR="00357318" w:rsidRPr="00083C81" w:rsidRDefault="0035731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37A14461" w14:textId="77777777" w:rsidR="00357318" w:rsidRDefault="0035731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57318" w:rsidRPr="002A6E1B" w14:paraId="572A79E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0C91534" w14:textId="77777777" w:rsidR="00357318" w:rsidRPr="002A6E1B" w:rsidRDefault="0035731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D3F4F2B" w14:textId="77777777" w:rsidR="00357318" w:rsidRPr="002A6E1B" w:rsidRDefault="0035731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0CD1851" w14:textId="77777777" w:rsidR="00357318" w:rsidRPr="002A6E1B" w:rsidRDefault="0035731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57318" w14:paraId="0A1BA43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39429CE" w14:textId="77777777" w:rsidR="00357318" w:rsidRDefault="0035731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6148553" w14:textId="240A4E92" w:rsidR="00357318" w:rsidRDefault="00357318" w:rsidP="00061659">
            <w:pPr>
              <w:jc w:val="center"/>
            </w:pPr>
            <w:r>
              <w:rPr>
                <w:noProof/>
              </w:rPr>
              <w:t>3</w:t>
            </w:r>
            <w:r w:rsidR="006664B2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4C4B918D" w14:textId="23127CBD" w:rsidR="00357318" w:rsidRDefault="00357318" w:rsidP="00061659">
            <w:pPr>
              <w:jc w:val="center"/>
            </w:pPr>
            <w:r>
              <w:rPr>
                <w:noProof/>
              </w:rPr>
              <w:t>9</w:t>
            </w:r>
            <w:r w:rsidR="006664B2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6178A614" w14:textId="77777777" w:rsidR="00357318" w:rsidRDefault="0035731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57318" w:rsidRPr="002A6E1B" w14:paraId="1A8793D3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C883903" w14:textId="77777777" w:rsidR="00357318" w:rsidRPr="002A6E1B" w:rsidRDefault="003573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1000992" w14:textId="77777777" w:rsidR="00357318" w:rsidRPr="002A6E1B" w:rsidRDefault="003573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97C0C04" w14:textId="77777777" w:rsidR="00357318" w:rsidRPr="002A6E1B" w:rsidRDefault="003573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E5D775" w14:textId="77777777" w:rsidR="00357318" w:rsidRPr="002A6E1B" w:rsidRDefault="003573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57318" w14:paraId="4E7E076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E3EC3D7" w14:textId="77777777" w:rsidR="00357318" w:rsidRDefault="0035731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8EC062B" w14:textId="77777777" w:rsidR="00357318" w:rsidRDefault="0035731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1B56B27" w14:textId="45E3783F" w:rsidR="00357318" w:rsidRDefault="00357318" w:rsidP="00FC0F4B">
            <w:pPr>
              <w:jc w:val="center"/>
            </w:pPr>
            <w:r>
              <w:rPr>
                <w:noProof/>
              </w:rPr>
              <w:t>1</w:t>
            </w:r>
            <w:r w:rsidR="006664B2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27DC6E3E" w14:textId="164CA3D1" w:rsidR="00357318" w:rsidRDefault="00357318" w:rsidP="00FC0F4B">
            <w:pPr>
              <w:jc w:val="center"/>
            </w:pPr>
            <w:r>
              <w:rPr>
                <w:noProof/>
              </w:rPr>
              <w:t>8</w:t>
            </w:r>
            <w:r w:rsidR="006664B2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  <w:tr w:rsidR="00357318" w14:paraId="117ED02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3EF0B2E" w14:textId="77777777" w:rsidR="00357318" w:rsidRDefault="0035731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48CBADB" w14:textId="77777777" w:rsidR="00357318" w:rsidRDefault="0035731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5E9208C" w14:textId="77777777" w:rsidR="00357318" w:rsidRDefault="00357318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B929585" w14:textId="77777777" w:rsidR="00357318" w:rsidRDefault="00357318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49036066" w14:textId="77777777" w:rsidR="00357318" w:rsidRDefault="00357318" w:rsidP="0034372D">
      <w:pPr>
        <w:pStyle w:val="Heading2"/>
        <w:spacing w:before="0"/>
        <w:sectPr w:rsidR="00357318" w:rsidSect="0035731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195FDCD" w14:textId="77777777" w:rsidR="00357318" w:rsidRDefault="00357318" w:rsidP="00EB1D18">
      <w:pPr>
        <w:pStyle w:val="Heading2"/>
        <w:spacing w:before="0" w:after="120"/>
      </w:pPr>
      <w:r>
        <w:lastRenderedPageBreak/>
        <w:t>Part B Results Indicators</w:t>
      </w:r>
    </w:p>
    <w:p w14:paraId="123665A9" w14:textId="77777777" w:rsidR="00357318" w:rsidRPr="00864333" w:rsidRDefault="0035731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57318" w:rsidRPr="002A6E1B" w14:paraId="214C360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BE6C31C" w14:textId="77777777" w:rsidR="00357318" w:rsidRPr="002A6E1B" w:rsidRDefault="003573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D7E448" w14:textId="77777777" w:rsidR="00357318" w:rsidRPr="002A6E1B" w:rsidRDefault="003573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5D9990" w14:textId="77777777" w:rsidR="00357318" w:rsidRPr="002A6E1B" w:rsidRDefault="003573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D90973" w14:textId="77777777" w:rsidR="00357318" w:rsidRPr="002A6E1B" w:rsidRDefault="003573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57318" w14:paraId="304CFE2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3C27030" w14:textId="77777777" w:rsidR="00357318" w:rsidRDefault="0035731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55689C9" w14:textId="7B1455D7" w:rsidR="00357318" w:rsidRDefault="006664B2" w:rsidP="00563175">
            <w:pPr>
              <w:jc w:val="center"/>
            </w:pPr>
            <w:r>
              <w:rPr>
                <w:noProof/>
              </w:rPr>
              <w:t>56.60</w:t>
            </w:r>
            <w:r w:rsidR="00357318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3F0C9E2" w14:textId="77777777" w:rsidR="00357318" w:rsidRDefault="00357318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77DCDCC" w14:textId="40B0677B" w:rsidR="00357318" w:rsidRDefault="006664B2" w:rsidP="00563175">
            <w:pPr>
              <w:jc w:val="center"/>
            </w:pPr>
            <w:r>
              <w:t>2</w:t>
            </w:r>
          </w:p>
        </w:tc>
      </w:tr>
    </w:tbl>
    <w:p w14:paraId="14BDE493" w14:textId="77777777" w:rsidR="00357318" w:rsidRDefault="00357318" w:rsidP="0034372D">
      <w:pPr>
        <w:pStyle w:val="Heading3"/>
        <w:spacing w:before="280" w:after="120"/>
      </w:pPr>
      <w:r>
        <w:t>Statewide Assessments</w:t>
      </w:r>
    </w:p>
    <w:p w14:paraId="53F691CD" w14:textId="77777777" w:rsidR="00357318" w:rsidRDefault="0035731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57318" w:rsidRPr="002A6E1B" w14:paraId="6F0DA8A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5443A5E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7FFA46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B105E6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73C4AC8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57318" w14:paraId="6A14714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A0C123D" w14:textId="77777777" w:rsidR="00357318" w:rsidRDefault="0035731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C24ACDD" w14:textId="77777777" w:rsidR="00357318" w:rsidRDefault="00357318" w:rsidP="00F91B01">
            <w:pPr>
              <w:jc w:val="center"/>
            </w:pPr>
            <w:r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66087A1E" w14:textId="77777777" w:rsidR="00357318" w:rsidRDefault="0035731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41B6F3" w14:textId="77777777" w:rsidR="00357318" w:rsidRDefault="0035731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57318" w14:paraId="0001551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D499086" w14:textId="77777777" w:rsidR="00357318" w:rsidRDefault="0035731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7A3A2A36" w14:textId="77777777" w:rsidR="00357318" w:rsidRDefault="00357318" w:rsidP="00F91B01">
            <w:pPr>
              <w:jc w:val="center"/>
            </w:pPr>
            <w:r>
              <w:rPr>
                <w:noProof/>
              </w:rPr>
              <w:t>32.33%</w:t>
            </w:r>
          </w:p>
        </w:tc>
        <w:tc>
          <w:tcPr>
            <w:tcW w:w="1948" w:type="dxa"/>
            <w:vAlign w:val="center"/>
          </w:tcPr>
          <w:p w14:paraId="2472490A" w14:textId="77777777" w:rsidR="00357318" w:rsidRDefault="0035731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68BC01" w14:textId="77777777" w:rsidR="00357318" w:rsidRDefault="0035731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E2B492C" w14:textId="77777777" w:rsidR="00357318" w:rsidRDefault="0035731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57318" w:rsidRPr="002A6E1B" w14:paraId="59AD013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DA2FEB1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11AE9C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645623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A4950C9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57318" w14:paraId="7DDDCFF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147EC9" w14:textId="77777777" w:rsidR="00357318" w:rsidRDefault="0035731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650BCC2" w14:textId="77777777" w:rsidR="00357318" w:rsidRDefault="00357318" w:rsidP="00F91B01">
            <w:pPr>
              <w:jc w:val="center"/>
            </w:pPr>
            <w:r>
              <w:rPr>
                <w:noProof/>
              </w:rPr>
              <w:t>98.05%</w:t>
            </w:r>
          </w:p>
        </w:tc>
        <w:tc>
          <w:tcPr>
            <w:tcW w:w="1948" w:type="dxa"/>
            <w:vAlign w:val="center"/>
          </w:tcPr>
          <w:p w14:paraId="12665338" w14:textId="77777777" w:rsidR="00357318" w:rsidRDefault="0035731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933ED1" w14:textId="77777777" w:rsidR="00357318" w:rsidRDefault="0035731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57318" w14:paraId="52E6C9B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17FE9E8" w14:textId="77777777" w:rsidR="00357318" w:rsidRDefault="0035731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33D4584" w14:textId="77777777" w:rsidR="00357318" w:rsidRDefault="00357318" w:rsidP="00F91B01">
            <w:pPr>
              <w:jc w:val="center"/>
            </w:pPr>
            <w:r>
              <w:rPr>
                <w:noProof/>
              </w:rPr>
              <w:t>35.66%</w:t>
            </w:r>
          </w:p>
        </w:tc>
        <w:tc>
          <w:tcPr>
            <w:tcW w:w="1948" w:type="dxa"/>
            <w:vAlign w:val="center"/>
          </w:tcPr>
          <w:p w14:paraId="40A0C9CC" w14:textId="77777777" w:rsidR="00357318" w:rsidRDefault="0035731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36A5FB6" w14:textId="77777777" w:rsidR="00357318" w:rsidRDefault="0035731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AD47FD0" w14:textId="77777777" w:rsidR="00357318" w:rsidRDefault="0035731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57318" w:rsidRPr="002A6E1B" w14:paraId="2589B26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53839B6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0ACB5E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E289D3B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724B03C" w14:textId="77777777" w:rsidR="00357318" w:rsidRPr="002A6E1B" w:rsidRDefault="003573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57318" w14:paraId="574384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8F0E7D" w14:textId="77777777" w:rsidR="00357318" w:rsidRDefault="0035731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12B93CC" w14:textId="77777777" w:rsidR="00357318" w:rsidRDefault="0035731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FD1D067" w14:textId="77777777" w:rsidR="00357318" w:rsidRDefault="0035731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34CA58" w14:textId="77777777" w:rsidR="00357318" w:rsidRDefault="0035731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494B58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3A8B87" w14:textId="77777777" w:rsidR="00357318" w:rsidRDefault="0035731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5079168" w14:textId="77777777" w:rsidR="00357318" w:rsidRDefault="003573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623B0A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7FDCED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002DD6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883507" w14:textId="77777777" w:rsidR="00357318" w:rsidRDefault="0035731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6673553" w14:textId="77777777" w:rsidR="00357318" w:rsidRDefault="003573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755438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2CC27B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02C749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805E7C" w14:textId="77777777" w:rsidR="00357318" w:rsidRDefault="0035731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CB5BF12" w14:textId="77777777" w:rsidR="00357318" w:rsidRDefault="0035731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36FFFB6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B1D1B8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4047FD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4FFCB3" w14:textId="77777777" w:rsidR="00357318" w:rsidRDefault="0035731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19E2A55" w14:textId="77777777" w:rsidR="00357318" w:rsidRDefault="00357318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BCADE69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C352AF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77E898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C8C659" w14:textId="77777777" w:rsidR="00357318" w:rsidRDefault="0035731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56E08BE" w14:textId="77777777" w:rsidR="00357318" w:rsidRDefault="0035731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95234A5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BA6CB1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1E9074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2E0917" w14:textId="77777777" w:rsidR="00357318" w:rsidRDefault="0035731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E1F7492" w14:textId="77777777" w:rsidR="00357318" w:rsidRDefault="003573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7C7EE3D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0B74E6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602A5E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C39790" w14:textId="77777777" w:rsidR="00357318" w:rsidRDefault="0035731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89A4209" w14:textId="77777777" w:rsidR="00357318" w:rsidRDefault="003573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E41B21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F17BE2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51E167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68CC7B" w14:textId="77777777" w:rsidR="00357318" w:rsidRDefault="0035731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3797DFF" w14:textId="77777777" w:rsidR="00357318" w:rsidRDefault="003573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6E38E61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DA0AEA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57318" w14:paraId="2A9182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42336D" w14:textId="77777777" w:rsidR="00357318" w:rsidRDefault="0035731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9BBB324" w14:textId="77777777" w:rsidR="00357318" w:rsidRDefault="003573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D43E0C" w14:textId="77777777" w:rsidR="00357318" w:rsidRDefault="003573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5D47A0" w14:textId="77777777" w:rsidR="00357318" w:rsidRDefault="003573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6F104B4" w14:textId="77777777" w:rsidR="00357318" w:rsidRPr="00B93F9F" w:rsidRDefault="00357318" w:rsidP="00B2025E">
      <w:pPr>
        <w:spacing w:before="280"/>
      </w:pPr>
    </w:p>
    <w:sectPr w:rsidR="00357318" w:rsidRPr="00B93F9F" w:rsidSect="003573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5031" w14:textId="77777777" w:rsidR="00DC7408" w:rsidRDefault="00DC7408" w:rsidP="00EB1D18">
      <w:r>
        <w:separator/>
      </w:r>
    </w:p>
  </w:endnote>
  <w:endnote w:type="continuationSeparator" w:id="0">
    <w:p w14:paraId="259D9344" w14:textId="77777777" w:rsidR="00DC7408" w:rsidRDefault="00DC740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C478" w14:textId="77777777" w:rsidR="00DC7408" w:rsidRDefault="00DC7408" w:rsidP="00EB1D18">
      <w:r>
        <w:separator/>
      </w:r>
    </w:p>
  </w:footnote>
  <w:footnote w:type="continuationSeparator" w:id="0">
    <w:p w14:paraId="7D5144E4" w14:textId="77777777" w:rsidR="00DC7408" w:rsidRDefault="00DC740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31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64B2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DC7408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7F08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1:00Z</dcterms:created>
  <dcterms:modified xsi:type="dcterms:W3CDTF">2023-12-14T14:31:00Z</dcterms:modified>
</cp:coreProperties>
</file>